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564113"/>
        <w:docPartObj>
          <w:docPartGallery w:val="Table of Contents"/>
          <w:docPartUnique/>
        </w:docPartObj>
      </w:sdtPr>
      <w:sdtContent>
        <w:p w:rsidR="002C235E" w:rsidRDefault="002C235E">
          <w:pPr>
            <w:pStyle w:val="Overskrift"/>
          </w:pPr>
          <w:r>
            <w:t>Indholdsfortegnelse</w:t>
          </w:r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2C235E">
            <w:instrText xml:space="preserve"> TOC \o "1-3" \h \z \u </w:instrText>
          </w:r>
          <w:r>
            <w:fldChar w:fldCharType="separate"/>
          </w:r>
          <w:hyperlink w:anchor="_Toc342652099" w:history="1">
            <w:r w:rsidR="004B425C" w:rsidRPr="00C56865">
              <w:rPr>
                <w:rStyle w:val="Hyperlink"/>
                <w:noProof/>
              </w:rPr>
              <w:t>Introduktion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0" w:history="1">
            <w:r w:rsidR="004B425C" w:rsidRPr="00C56865">
              <w:rPr>
                <w:rStyle w:val="Hyperlink"/>
                <w:noProof/>
                <w:lang w:val="en-US"/>
              </w:rPr>
              <w:t>Find the ID of the film "The Rock" from 1996? (Use find()):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1" w:history="1">
            <w:r w:rsidR="004B425C" w:rsidRPr="00C56865">
              <w:rPr>
                <w:rStyle w:val="Hyperlink"/>
                <w:noProof/>
                <w:lang w:val="en-US"/>
              </w:rPr>
              <w:t>Find how many 5-star ratings "The Rock" has received received? (Use find())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2" w:history="1">
            <w:r w:rsidR="004B425C" w:rsidRPr="00C56865">
              <w:rPr>
                <w:rStyle w:val="Hyperlink"/>
                <w:noProof/>
                <w:lang w:val="en-US"/>
              </w:rPr>
              <w:t>Calculate a document/cursor describing the distribution of ratings of The Rock? (That is, how many 1, 2, 3, 4, 5 star ratings?) (Use mapReduce())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3" w:history="1">
            <w:r w:rsidR="004B425C" w:rsidRPr="00C56865">
              <w:rPr>
                <w:rStyle w:val="Hyperlink"/>
                <w:noProof/>
                <w:lang w:val="en-US"/>
              </w:rPr>
              <w:t>Calculate the average rating of The Rock? (Use mapReduce(). You may calculate it on either the original ratings collection or on the output collection from the previous mapReduce.) [I get 3.723]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4" w:history="1">
            <w:r w:rsidR="004B425C" w:rsidRPr="00C56865">
              <w:rPr>
                <w:rStyle w:val="Hyperlink"/>
                <w:noProof/>
                <w:lang w:val="en-US"/>
              </w:rPr>
              <w:t>Count how many movies are classifed as 'Animation' movies?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5" w:history="1">
            <w:r w:rsidR="004B425C" w:rsidRPr="00C56865">
              <w:rPr>
                <w:rStyle w:val="Hyperlink"/>
                <w:noProof/>
                <w:lang w:val="en-US"/>
              </w:rPr>
              <w:t>Generate a collection "drama" containing all titles of movies classified as genre Drama.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6" w:history="1">
            <w:r w:rsidR="004B425C" w:rsidRPr="00C56865">
              <w:rPr>
                <w:rStyle w:val="Hyperlink"/>
                <w:noProof/>
                <w:lang w:val="en-US"/>
              </w:rPr>
              <w:t>How many users have profession 'writer' (occupation=20)?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7" w:history="1">
            <w:r w:rsidR="004B425C" w:rsidRPr="00C56865">
              <w:rPr>
                <w:rStyle w:val="Hyperlink"/>
                <w:noProof/>
                <w:lang w:val="en-US"/>
              </w:rPr>
              <w:t>What is the distribution of ratings for The Rock given by writers? (Tricky :)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8" w:history="1">
            <w:r w:rsidR="004B425C" w:rsidRPr="00C56865">
              <w:rPr>
                <w:rStyle w:val="Hyperlink"/>
                <w:noProof/>
                <w:lang w:val="en-US"/>
              </w:rPr>
              <w:t>The MovieLens data is obviously normalized and thus the worst possible format for a document-based NoSQL database. Design a new 'schema' in JSON that would be much more effecient for Mongo.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09" w:history="1">
            <w:r w:rsidR="004B425C" w:rsidRPr="00C56865">
              <w:rPr>
                <w:rStyle w:val="Hyperlink"/>
                <w:noProof/>
                <w:lang w:val="en-US"/>
              </w:rPr>
              <w:t>Hand-craft a small set of documents (5-10) using your new schema which examplify MovieLens data, put them into a new collection, and redesign the above queries so they operate on the new schema.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10" w:history="1">
            <w:r w:rsidR="004B425C" w:rsidRPr="00C56865">
              <w:rPr>
                <w:rStyle w:val="Hyperlink"/>
                <w:noProof/>
                <w:lang w:val="en-US"/>
              </w:rPr>
              <w:t>Optional: Design a (set of) map-reduce functions that will translate the three MovieLens collections into a single collection with your newly defined schema (denormalization). (Tricky, I haven't been able to do it (yet) :)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11" w:history="1">
            <w:r w:rsidR="004B425C" w:rsidRPr="00C56865">
              <w:rPr>
                <w:rStyle w:val="Hyperlink"/>
                <w:noProof/>
                <w:lang w:val="en-US"/>
              </w:rPr>
              <w:t>Optional: Use two/more machines to explore the auto-sharding facilities in MongoDB.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12" w:history="1">
            <w:r w:rsidR="004B425C" w:rsidRPr="00C56865">
              <w:rPr>
                <w:rStyle w:val="Hyperlink"/>
                <w:noProof/>
                <w:lang w:val="en-US"/>
              </w:rPr>
              <w:t>Optional: Use three machines to explore the replication facilities in MongoDB.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25C" w:rsidRDefault="00B9177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42652113" w:history="1">
            <w:r w:rsidR="004B425C" w:rsidRPr="00C56865">
              <w:rPr>
                <w:rStyle w:val="Hyperlink"/>
                <w:noProof/>
                <w:lang w:val="en-US"/>
              </w:rPr>
              <w:t>Optional: Read the MovieLens data into a SQL database of your choice and compare performance between SELECTS and Map-Reduce. (Postings on the web generally state that Map Reduce is slow in Mongo.)</w:t>
            </w:r>
            <w:r w:rsidR="004B42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25C">
              <w:rPr>
                <w:noProof/>
                <w:webHidden/>
              </w:rPr>
              <w:instrText xml:space="preserve"> PAGEREF _Toc3426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2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5E" w:rsidRDefault="00B91778">
          <w:r>
            <w:fldChar w:fldCharType="end"/>
          </w:r>
        </w:p>
      </w:sdtContent>
    </w:sdt>
    <w:p w:rsidR="00D33E57" w:rsidRDefault="00D33E57" w:rsidP="002C235E">
      <w:pPr>
        <w:pStyle w:val="Overskrift"/>
      </w:pPr>
    </w:p>
    <w:p w:rsidR="00D33E57" w:rsidRDefault="00D33E57" w:rsidP="00D33E57">
      <w:pPr>
        <w:spacing w:after="0"/>
      </w:pPr>
    </w:p>
    <w:p w:rsidR="00D33E57" w:rsidRDefault="00D33E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670C" w:rsidRDefault="00477F45" w:rsidP="00477F45">
      <w:pPr>
        <w:pStyle w:val="Overskrift1"/>
      </w:pPr>
      <w:bookmarkStart w:id="0" w:name="_Toc342052665"/>
      <w:bookmarkStart w:id="1" w:name="_Toc342652099"/>
      <w:r>
        <w:lastRenderedPageBreak/>
        <w:t>Introduktion</w:t>
      </w:r>
      <w:bookmarkEnd w:id="0"/>
      <w:bookmarkEnd w:id="1"/>
    </w:p>
    <w:p w:rsidR="00477F45" w:rsidRDefault="00477F45" w:rsidP="00477F45">
      <w:pPr>
        <w:spacing w:after="0"/>
      </w:pPr>
      <w:r>
        <w:t>Dette dokument indeholder besvarelsen på opgave H</w:t>
      </w:r>
      <w:r w:rsidR="004B425C">
        <w:t>6</w:t>
      </w:r>
      <w:r>
        <w:t xml:space="preserve"> i kurset Software Arkitektur i Praksis. </w:t>
      </w:r>
    </w:p>
    <w:p w:rsidR="00CB3712" w:rsidRDefault="00CB3712" w:rsidP="00CB3712">
      <w:pPr>
        <w:pStyle w:val="Overskrift1"/>
        <w:rPr>
          <w:lang w:val="en-US"/>
        </w:rPr>
      </w:pPr>
      <w:bookmarkStart w:id="2" w:name="_Toc342652100"/>
      <w:r w:rsidRPr="00CB3712">
        <w:rPr>
          <w:lang w:val="en-US"/>
        </w:rPr>
        <w:t xml:space="preserve">Find the ID of the film "The Rock" from 1996? (Use </w:t>
      </w:r>
      <w:proofErr w:type="gramStart"/>
      <w:r w:rsidRPr="00CB3712">
        <w:rPr>
          <w:lang w:val="en-US"/>
        </w:rPr>
        <w:t>find(</w:t>
      </w:r>
      <w:proofErr w:type="gramEnd"/>
      <w:r w:rsidRPr="00CB3712">
        <w:rPr>
          <w:lang w:val="en-US"/>
        </w:rPr>
        <w:t>)):</w:t>
      </w:r>
      <w:bookmarkEnd w:id="2"/>
    </w:p>
    <w:tbl>
      <w:tblPr>
        <w:tblStyle w:val="Tabel-Gitter"/>
        <w:tblW w:w="0" w:type="auto"/>
        <w:tblLook w:val="04A0"/>
      </w:tblPr>
      <w:tblGrid>
        <w:gridCol w:w="9778"/>
      </w:tblGrid>
      <w:tr w:rsidR="00FC5687" w:rsidRPr="00C30487" w:rsidTr="00FC5687">
        <w:tc>
          <w:tcPr>
            <w:tcW w:w="9778" w:type="dxa"/>
          </w:tcPr>
          <w:p w:rsidR="00FC5687" w:rsidRPr="00FC5687" w:rsidRDefault="00FC56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C5687">
              <w:rPr>
                <w:rFonts w:ascii="Courier New" w:hAnsi="Courier New" w:cs="Courier New"/>
                <w:sz w:val="20"/>
                <w:szCs w:val="20"/>
                <w:lang w:val="en-US"/>
              </w:rPr>
              <w:t>db.movies.find</w:t>
            </w:r>
            <w:proofErr w:type="spellEnd"/>
            <w:r w:rsidRPr="00FC5687">
              <w:rPr>
                <w:rFonts w:ascii="Courier New" w:hAnsi="Courier New" w:cs="Courier New"/>
                <w:sz w:val="20"/>
                <w:szCs w:val="20"/>
                <w:lang w:val="en-US"/>
              </w:rPr>
              <w:t>({ title: "The Rock" },{_id: 1})</w:t>
            </w:r>
          </w:p>
        </w:tc>
      </w:tr>
    </w:tbl>
    <w:p w:rsidR="00CB3712" w:rsidRDefault="00FC5687" w:rsidP="00CB3712">
      <w:pPr>
        <w:spacing w:after="0"/>
        <w:rPr>
          <w:lang w:val="en-US"/>
        </w:rPr>
      </w:pPr>
      <w:r>
        <w:rPr>
          <w:lang w:val="en-US"/>
        </w:rPr>
        <w:t>N</w:t>
      </w:r>
      <w:r w:rsidR="00CB3712" w:rsidRPr="00CB3712">
        <w:rPr>
          <w:lang w:val="en-US"/>
        </w:rPr>
        <w:t>o such movie found.</w:t>
      </w:r>
    </w:p>
    <w:p w:rsidR="00FC5687" w:rsidRPr="00CB3712" w:rsidRDefault="00FC5687" w:rsidP="00CB3712">
      <w:pPr>
        <w:spacing w:after="0"/>
        <w:rPr>
          <w:lang w:val="en-US"/>
        </w:rPr>
      </w:pPr>
    </w:p>
    <w:p w:rsidR="00FC5687" w:rsidRDefault="00CB3712" w:rsidP="00CB3712">
      <w:pPr>
        <w:spacing w:after="0"/>
        <w:rPr>
          <w:lang w:val="en-US"/>
        </w:rPr>
      </w:pPr>
      <w:r w:rsidRPr="00CB3712">
        <w:rPr>
          <w:lang w:val="en-US"/>
        </w:rPr>
        <w:t>A little searching using</w:t>
      </w:r>
      <w:r w:rsidR="00FC5687">
        <w:rPr>
          <w:lang w:val="en-US"/>
        </w:rPr>
        <w:t>: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FC5687" w:rsidRPr="00C30487" w:rsidTr="00FC5687">
        <w:tc>
          <w:tcPr>
            <w:tcW w:w="9778" w:type="dxa"/>
          </w:tcPr>
          <w:p w:rsidR="00FC5687" w:rsidRPr="00FC5687" w:rsidRDefault="00FC5687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C5687">
              <w:rPr>
                <w:rFonts w:ascii="Courier New" w:hAnsi="Courier New" w:cs="Courier New"/>
                <w:sz w:val="20"/>
                <w:szCs w:val="20"/>
                <w:lang w:val="en-US"/>
              </w:rPr>
              <w:t>db.movies.find</w:t>
            </w:r>
            <w:proofErr w:type="spellEnd"/>
            <w:r w:rsidRPr="00FC5687">
              <w:rPr>
                <w:rFonts w:ascii="Courier New" w:hAnsi="Courier New" w:cs="Courier New"/>
                <w:sz w:val="20"/>
                <w:szCs w:val="20"/>
                <w:lang w:val="en-US"/>
              </w:rPr>
              <w:t>({ title: /Rock/ })</w:t>
            </w:r>
          </w:p>
        </w:tc>
      </w:tr>
    </w:tbl>
    <w:p w:rsidR="00CB3712" w:rsidRDefault="00CB3712" w:rsidP="00CB3712">
      <w:pPr>
        <w:spacing w:after="0"/>
        <w:rPr>
          <w:lang w:val="en-US"/>
        </w:rPr>
      </w:pPr>
      <w:proofErr w:type="spellStart"/>
      <w:proofErr w:type="gramStart"/>
      <w:r w:rsidRPr="00CB3712">
        <w:rPr>
          <w:lang w:val="en-US"/>
        </w:rPr>
        <w:t>revelas</w:t>
      </w:r>
      <w:proofErr w:type="spellEnd"/>
      <w:proofErr w:type="gramEnd"/>
      <w:r w:rsidRPr="00CB3712">
        <w:rPr>
          <w:lang w:val="en-US"/>
        </w:rPr>
        <w:t xml:space="preserve"> a </w:t>
      </w:r>
      <w:r w:rsidR="00FC5687">
        <w:rPr>
          <w:lang w:val="en-US"/>
        </w:rPr>
        <w:t>“</w:t>
      </w:r>
      <w:r w:rsidRPr="00CB3712">
        <w:rPr>
          <w:lang w:val="en-US"/>
        </w:rPr>
        <w:t>Rock, The</w:t>
      </w:r>
      <w:r w:rsidR="00FC5687">
        <w:rPr>
          <w:lang w:val="en-US"/>
        </w:rPr>
        <w:t xml:space="preserve"> (1996)”</w:t>
      </w:r>
      <w:r w:rsidRPr="00CB3712">
        <w:rPr>
          <w:lang w:val="en-US"/>
        </w:rPr>
        <w:t>, and inserting this we get: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FC5687" w:rsidRPr="00C30487" w:rsidTr="00FC5687">
        <w:tc>
          <w:tcPr>
            <w:tcW w:w="9778" w:type="dxa"/>
          </w:tcPr>
          <w:p w:rsidR="00FC5687" w:rsidRPr="00FC5687" w:rsidRDefault="00FC5687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C5687">
              <w:rPr>
                <w:rFonts w:ascii="Courier New" w:hAnsi="Courier New" w:cs="Courier New"/>
                <w:sz w:val="20"/>
                <w:szCs w:val="20"/>
                <w:lang w:val="en-US"/>
              </w:rPr>
              <w:t>db.movies.find</w:t>
            </w:r>
            <w:proofErr w:type="spellEnd"/>
            <w:r w:rsidRPr="00FC5687">
              <w:rPr>
                <w:rFonts w:ascii="Courier New" w:hAnsi="Courier New" w:cs="Courier New"/>
                <w:sz w:val="20"/>
                <w:szCs w:val="20"/>
                <w:lang w:val="en-US"/>
              </w:rPr>
              <w:t>({ title: "Rock, The (1996)" },{_id: 1})</w:t>
            </w:r>
          </w:p>
        </w:tc>
      </w:tr>
    </w:tbl>
    <w:p w:rsidR="00CB3712" w:rsidRPr="00CB3712" w:rsidRDefault="00CB3712" w:rsidP="00CB3712">
      <w:pPr>
        <w:spacing w:after="0"/>
        <w:rPr>
          <w:lang w:val="en-US"/>
        </w:rPr>
      </w:pPr>
      <w:proofErr w:type="gramStart"/>
      <w:r w:rsidRPr="00CB3712">
        <w:rPr>
          <w:lang w:val="en-US"/>
        </w:rPr>
        <w:t>id</w:t>
      </w:r>
      <w:proofErr w:type="gramEnd"/>
      <w:r w:rsidRPr="00CB3712">
        <w:rPr>
          <w:lang w:val="en-US"/>
        </w:rPr>
        <w:t xml:space="preserve"> = 733</w:t>
      </w:r>
    </w:p>
    <w:p w:rsidR="00CB3712" w:rsidRDefault="00CB3712" w:rsidP="00CB3712">
      <w:pPr>
        <w:pStyle w:val="Overskrift1"/>
        <w:rPr>
          <w:lang w:val="en-US"/>
        </w:rPr>
      </w:pPr>
      <w:bookmarkStart w:id="3" w:name="_Toc342652101"/>
      <w:r w:rsidRPr="00CB3712">
        <w:rPr>
          <w:lang w:val="en-US"/>
        </w:rPr>
        <w:t xml:space="preserve">Find how many 5-star ratings "The Rock" has received </w:t>
      </w:r>
      <w:proofErr w:type="spellStart"/>
      <w:r w:rsidRPr="00CB3712">
        <w:rPr>
          <w:lang w:val="en-US"/>
        </w:rPr>
        <w:t>received</w:t>
      </w:r>
      <w:proofErr w:type="spellEnd"/>
      <w:r w:rsidRPr="00CB3712">
        <w:rPr>
          <w:lang w:val="en-US"/>
        </w:rPr>
        <w:t xml:space="preserve">? (Use </w:t>
      </w:r>
      <w:proofErr w:type="gramStart"/>
      <w:r w:rsidRPr="00CB3712">
        <w:rPr>
          <w:lang w:val="en-US"/>
        </w:rPr>
        <w:t>find(</w:t>
      </w:r>
      <w:proofErr w:type="gramEnd"/>
      <w:r w:rsidRPr="00CB3712">
        <w:rPr>
          <w:lang w:val="en-US"/>
        </w:rPr>
        <w:t>))</w:t>
      </w:r>
      <w:bookmarkEnd w:id="3"/>
    </w:p>
    <w:tbl>
      <w:tblPr>
        <w:tblStyle w:val="Tabel-Gitter"/>
        <w:tblW w:w="0" w:type="auto"/>
        <w:tblLook w:val="04A0"/>
      </w:tblPr>
      <w:tblGrid>
        <w:gridCol w:w="9778"/>
      </w:tblGrid>
      <w:tr w:rsidR="002739F8" w:rsidRPr="00C30487" w:rsidTr="002739F8">
        <w:tc>
          <w:tcPr>
            <w:tcW w:w="9778" w:type="dxa"/>
          </w:tcPr>
          <w:p w:rsidR="002739F8" w:rsidRDefault="002739F8" w:rsidP="00384C00">
            <w:pPr>
              <w:rPr>
                <w:lang w:val="en-US"/>
              </w:rPr>
            </w:pPr>
            <w:proofErr w:type="spellStart"/>
            <w:r w:rsidRPr="00CB3712">
              <w:rPr>
                <w:lang w:val="en-US"/>
              </w:rPr>
              <w:t>db.ratings.count</w:t>
            </w:r>
            <w:proofErr w:type="spellEnd"/>
            <w:r w:rsidRPr="00CB3712">
              <w:rPr>
                <w:lang w:val="en-US"/>
              </w:rPr>
              <w:t xml:space="preserve">({ rating: 5, </w:t>
            </w:r>
            <w:proofErr w:type="spellStart"/>
            <w:r w:rsidRPr="00CB3712">
              <w:rPr>
                <w:lang w:val="en-US"/>
              </w:rPr>
              <w:t>movie_id</w:t>
            </w:r>
            <w:proofErr w:type="spellEnd"/>
            <w:r w:rsidRPr="00CB3712">
              <w:rPr>
                <w:lang w:val="en-US"/>
              </w:rPr>
              <w:t>: 733 })</w:t>
            </w:r>
          </w:p>
        </w:tc>
      </w:tr>
    </w:tbl>
    <w:p w:rsidR="00384C00" w:rsidRDefault="00384C00" w:rsidP="00384C00">
      <w:pPr>
        <w:spacing w:after="0"/>
        <w:rPr>
          <w:lang w:val="en-US"/>
        </w:rPr>
      </w:pPr>
      <w:r w:rsidRPr="00CB3712">
        <w:rPr>
          <w:lang w:val="en-US"/>
        </w:rPr>
        <w:t>= 299</w:t>
      </w:r>
    </w:p>
    <w:p w:rsidR="00CB3712" w:rsidRDefault="00CB3712" w:rsidP="00CB3712">
      <w:pPr>
        <w:pStyle w:val="Overskrift1"/>
        <w:rPr>
          <w:lang w:val="en-US"/>
        </w:rPr>
      </w:pPr>
      <w:bookmarkStart w:id="4" w:name="_Toc342652102"/>
      <w:r w:rsidRPr="00CB3712">
        <w:rPr>
          <w:lang w:val="en-US"/>
        </w:rPr>
        <w:t xml:space="preserve">Calculate a document/cursor describing the distribution of ratings of The Rock? (That is, how many 1, 2, 3, 4, 5 star ratings?) (Use </w:t>
      </w:r>
      <w:proofErr w:type="spellStart"/>
      <w:proofErr w:type="gramStart"/>
      <w:r w:rsidRPr="00CB3712">
        <w:rPr>
          <w:lang w:val="en-US"/>
        </w:rPr>
        <w:t>mapReduce</w:t>
      </w:r>
      <w:proofErr w:type="spellEnd"/>
      <w:r w:rsidRPr="00CB3712">
        <w:rPr>
          <w:lang w:val="en-US"/>
        </w:rPr>
        <w:t>(</w:t>
      </w:r>
      <w:proofErr w:type="gramEnd"/>
      <w:r w:rsidRPr="00CB3712">
        <w:rPr>
          <w:lang w:val="en-US"/>
        </w:rPr>
        <w:t>))</w:t>
      </w:r>
      <w:bookmarkEnd w:id="4"/>
    </w:p>
    <w:tbl>
      <w:tblPr>
        <w:tblStyle w:val="Tabel-Gitter"/>
        <w:tblW w:w="0" w:type="auto"/>
        <w:tblLook w:val="04A0"/>
      </w:tblPr>
      <w:tblGrid>
        <w:gridCol w:w="9778"/>
      </w:tblGrid>
      <w:tr w:rsidR="00CB3712" w:rsidRPr="00CB3712" w:rsidTr="00CB3712">
        <w:tc>
          <w:tcPr>
            <w:tcW w:w="9778" w:type="dxa"/>
          </w:tcPr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pFunction1 = function() {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alue = 1;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emit(</w:t>
            </w: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this.rating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, value);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uceFunction1 = function(key, values) {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Array.sum(values);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db.ratings.mapReduce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mapFunction1,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reduceFunction1,</w:t>
            </w:r>
          </w:p>
          <w:p w:rsidR="00CB3712" w:rsidRPr="00636E7F" w:rsidRDefault="00CB3712" w:rsidP="00CB371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{ out: "</w:t>
            </w: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ratings_distribution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query: { </w:t>
            </w: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movie_id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: 733 } }</w:t>
            </w:r>
          </w:p>
          <w:p w:rsidR="00CB3712" w:rsidRPr="00CB3712" w:rsidRDefault="00CB3712" w:rsidP="00CB3712">
            <w:pPr>
              <w:rPr>
                <w:rFonts w:ascii="Courier New" w:hAnsi="Courier New" w:cs="Courier New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</w:t>
            </w:r>
          </w:p>
        </w:tc>
      </w:tr>
    </w:tbl>
    <w:p w:rsidR="00CB3712" w:rsidRDefault="00CB3712" w:rsidP="00636E7F">
      <w:pPr>
        <w:pStyle w:val="Overskrift1"/>
        <w:rPr>
          <w:lang w:val="en-US"/>
        </w:rPr>
      </w:pPr>
      <w:bookmarkStart w:id="5" w:name="_Toc342652103"/>
      <w:r w:rsidRPr="00CB3712">
        <w:rPr>
          <w:lang w:val="en-US"/>
        </w:rPr>
        <w:t xml:space="preserve">Calculate the average rating of The Rock? (Use </w:t>
      </w:r>
      <w:proofErr w:type="spellStart"/>
      <w:proofErr w:type="gramStart"/>
      <w:r w:rsidRPr="00CB3712">
        <w:rPr>
          <w:lang w:val="en-US"/>
        </w:rPr>
        <w:t>mapReduce</w:t>
      </w:r>
      <w:proofErr w:type="spellEnd"/>
      <w:r w:rsidRPr="00CB3712">
        <w:rPr>
          <w:lang w:val="en-US"/>
        </w:rPr>
        <w:t>(</w:t>
      </w:r>
      <w:proofErr w:type="gramEnd"/>
      <w:r w:rsidRPr="00CB3712">
        <w:rPr>
          <w:lang w:val="en-US"/>
        </w:rPr>
        <w:t xml:space="preserve">). You may calculate it on either the original ratings collection or on the output collection from the previous </w:t>
      </w:r>
      <w:proofErr w:type="spellStart"/>
      <w:r w:rsidRPr="00CB3712">
        <w:rPr>
          <w:lang w:val="en-US"/>
        </w:rPr>
        <w:t>mapReduce</w:t>
      </w:r>
      <w:proofErr w:type="spellEnd"/>
      <w:r w:rsidRPr="00CB3712">
        <w:rPr>
          <w:lang w:val="en-US"/>
        </w:rPr>
        <w:t>.) [I get 3.723]</w:t>
      </w:r>
      <w:bookmarkEnd w:id="5"/>
    </w:p>
    <w:tbl>
      <w:tblPr>
        <w:tblStyle w:val="Tabel-Gitter"/>
        <w:tblW w:w="0" w:type="auto"/>
        <w:tblLook w:val="04A0"/>
      </w:tblPr>
      <w:tblGrid>
        <w:gridCol w:w="9778"/>
      </w:tblGrid>
      <w:tr w:rsidR="00636E7F" w:rsidRPr="00636E7F" w:rsidTr="00636E7F">
        <w:tc>
          <w:tcPr>
            <w:tcW w:w="9778" w:type="dxa"/>
          </w:tcPr>
          <w:p w:rsid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pFunction1 = function() {</w:t>
            </w:r>
          </w:p>
          <w:p w:rsidR="00636E7F" w:rsidRP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emit(</w:t>
            </w: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this.movie_id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this.rating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36E7F" w:rsidRP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uceFunc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on1 = function(key, values) {</w:t>
            </w:r>
          </w:p>
          <w:p w:rsidR="007B0815" w:rsidRDefault="007B0815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s.lengt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 // Array to finalize</w:t>
            </w:r>
          </w:p>
          <w:p w:rsidR="00636E7F" w:rsidRPr="00636E7F" w:rsidRDefault="007B0815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636E7F"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Array.sum(values) / </w:t>
            </w:r>
            <w:proofErr w:type="spellStart"/>
            <w:r w:rsidR="00636E7F"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values.length</w:t>
            </w:r>
            <w:proofErr w:type="spellEnd"/>
            <w:r w:rsidR="00636E7F"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36E7F" w:rsidRP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636E7F" w:rsidRP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db.ratings.mapReduce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:rsidR="00636E7F" w:rsidRP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1,</w:t>
            </w:r>
          </w:p>
          <w:p w:rsidR="00636E7F" w:rsidRP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 </w:t>
            </w: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1,</w:t>
            </w:r>
          </w:p>
          <w:p w:rsid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out: { inline: 1 }, query: { </w:t>
            </w:r>
            <w:proofErr w:type="spellStart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movie_id</w:t>
            </w:r>
            <w:proofErr w:type="spellEnd"/>
            <w:r w:rsidRPr="00636E7F">
              <w:rPr>
                <w:rFonts w:ascii="Courier New" w:hAnsi="Courier New" w:cs="Courier New"/>
                <w:sz w:val="20"/>
                <w:szCs w:val="20"/>
                <w:lang w:val="en-US"/>
              </w:rPr>
              <w:t>: 733 } }</w:t>
            </w:r>
          </w:p>
          <w:p w:rsidR="00636E7F" w:rsidRPr="00636E7F" w:rsidRDefault="00636E7F" w:rsidP="00636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</w:t>
            </w:r>
          </w:p>
        </w:tc>
      </w:tr>
    </w:tbl>
    <w:p w:rsidR="00CB3712" w:rsidRDefault="00CB3712" w:rsidP="00CB3712">
      <w:pPr>
        <w:spacing w:after="0"/>
        <w:rPr>
          <w:lang w:val="en-US"/>
        </w:rPr>
      </w:pPr>
      <w:r w:rsidRPr="00CB3712">
        <w:rPr>
          <w:lang w:val="en-US"/>
        </w:rPr>
        <w:lastRenderedPageBreak/>
        <w:tab/>
        <w:t>= 3.6444281524926687</w:t>
      </w:r>
    </w:p>
    <w:p w:rsidR="00C30487" w:rsidRPr="00CB3712" w:rsidRDefault="00C30487" w:rsidP="00CB3712">
      <w:pPr>
        <w:spacing w:after="0"/>
        <w:rPr>
          <w:lang w:val="en-US"/>
        </w:rPr>
      </w:pPr>
      <w:r>
        <w:rPr>
          <w:lang w:val="en-US"/>
        </w:rPr>
        <w:t xml:space="preserve">Unfortunately this is not correct. The error should be found in the reduce function. As there is only one key it is only one </w:t>
      </w:r>
    </w:p>
    <w:p w:rsidR="00CB3712" w:rsidRDefault="00CB3712" w:rsidP="00C75F08">
      <w:pPr>
        <w:pStyle w:val="Overskrift1"/>
        <w:rPr>
          <w:lang w:val="en-US"/>
        </w:rPr>
      </w:pPr>
      <w:bookmarkStart w:id="6" w:name="_Toc342652104"/>
      <w:r w:rsidRPr="00CB3712">
        <w:rPr>
          <w:lang w:val="en-US"/>
        </w:rPr>
        <w:t xml:space="preserve">Count how many movies are </w:t>
      </w:r>
      <w:proofErr w:type="spellStart"/>
      <w:r w:rsidRPr="00CB3712">
        <w:rPr>
          <w:lang w:val="en-US"/>
        </w:rPr>
        <w:t>classifed</w:t>
      </w:r>
      <w:proofErr w:type="spellEnd"/>
      <w:r w:rsidRPr="00CB3712">
        <w:rPr>
          <w:lang w:val="en-US"/>
        </w:rPr>
        <w:t xml:space="preserve"> as 'Animation' movies?</w:t>
      </w:r>
      <w:bookmarkEnd w:id="6"/>
    </w:p>
    <w:tbl>
      <w:tblPr>
        <w:tblStyle w:val="Tabel-Gitter"/>
        <w:tblW w:w="0" w:type="auto"/>
        <w:tblLook w:val="04A0"/>
      </w:tblPr>
      <w:tblGrid>
        <w:gridCol w:w="9778"/>
      </w:tblGrid>
      <w:tr w:rsidR="00C75F08" w:rsidRPr="00C30487" w:rsidTr="00C75F08">
        <w:tc>
          <w:tcPr>
            <w:tcW w:w="9778" w:type="dxa"/>
          </w:tcPr>
          <w:p w:rsidR="00C75F08" w:rsidRPr="00C75F08" w:rsidRDefault="00C75F08" w:rsidP="00C75F0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C75F08">
              <w:rPr>
                <w:rFonts w:ascii="Courier New" w:hAnsi="Courier New" w:cs="Courier New"/>
                <w:sz w:val="20"/>
                <w:szCs w:val="20"/>
                <w:lang w:val="en-US"/>
              </w:rPr>
              <w:t>db.movies.count</w:t>
            </w:r>
            <w:proofErr w:type="spellEnd"/>
            <w:r w:rsidRPr="00C75F08">
              <w:rPr>
                <w:rFonts w:ascii="Courier New" w:hAnsi="Courier New" w:cs="Courier New"/>
                <w:sz w:val="20"/>
                <w:szCs w:val="20"/>
                <w:lang w:val="en-US"/>
              </w:rPr>
              <w:t>( { genres: { $all: [ "Animation" ] } } )</w:t>
            </w:r>
          </w:p>
        </w:tc>
      </w:tr>
    </w:tbl>
    <w:p w:rsidR="00CB3712" w:rsidRPr="00CB3712" w:rsidRDefault="00CB3712" w:rsidP="00CB3712">
      <w:pPr>
        <w:spacing w:after="0"/>
        <w:rPr>
          <w:lang w:val="en-US"/>
        </w:rPr>
      </w:pPr>
      <w:r w:rsidRPr="00CB3712">
        <w:rPr>
          <w:lang w:val="en-US"/>
        </w:rPr>
        <w:tab/>
        <w:t>= 205</w:t>
      </w:r>
    </w:p>
    <w:p w:rsidR="00CB3712" w:rsidRDefault="00CB3712" w:rsidP="00C75F08">
      <w:pPr>
        <w:pStyle w:val="Overskrift1"/>
        <w:rPr>
          <w:lang w:val="en-US"/>
        </w:rPr>
      </w:pPr>
      <w:bookmarkStart w:id="7" w:name="_Toc342652105"/>
      <w:r w:rsidRPr="00CB3712">
        <w:rPr>
          <w:lang w:val="en-US"/>
        </w:rPr>
        <w:t>Generate a collection "drama" containing all titles of movies classified as genre Drama.</w:t>
      </w:r>
      <w:bookmarkEnd w:id="7"/>
    </w:p>
    <w:tbl>
      <w:tblPr>
        <w:tblStyle w:val="Tabel-Gitter"/>
        <w:tblW w:w="0" w:type="auto"/>
        <w:tblLook w:val="04A0"/>
      </w:tblPr>
      <w:tblGrid>
        <w:gridCol w:w="9778"/>
      </w:tblGrid>
      <w:tr w:rsidR="006B0AE0" w:rsidRPr="006B0AE0" w:rsidTr="006B0AE0">
        <w:tc>
          <w:tcPr>
            <w:tcW w:w="9778" w:type="dxa"/>
          </w:tcPr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 =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db.movies.fin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 { genres: { $all: [ "Drama" ] } }, { _id: 0,title: 1 } )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</w:rPr>
              <w:t xml:space="preserve">for (var i = 0; i &lt;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</w:rPr>
              <w:t>x.length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</w:rPr>
              <w:t>(); ++i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db.drama_movies.insert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 {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ovie : x[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);</w:t>
            </w:r>
          </w:p>
          <w:p w:rsid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0C2AE3" w:rsidRDefault="000C2AE3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0C2AE3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Alternative 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pReduce</w:t>
            </w:r>
            <w:proofErr w:type="spellEnd"/>
          </w:p>
          <w:p w:rsidR="000C2AE3" w:rsidRPr="006B0AE0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pFunction1 = function() {</w:t>
            </w:r>
          </w:p>
          <w:p w:rsidR="000C2AE3" w:rsidRPr="006B0AE0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emit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his._i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0C2AE3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0C2AE3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0C2AE3" w:rsidRPr="006B0AE0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uceFunction1 = function(key, values) {</w:t>
            </w:r>
          </w:p>
          <w:p w:rsidR="000C2AE3" w:rsidRPr="006B0AE0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s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C2AE3" w:rsidRDefault="000C2AE3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2762BE" w:rsidRDefault="002762BE" w:rsidP="000C2AE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762BE" w:rsidRPr="006B0AE0" w:rsidRDefault="006E5B55" w:rsidP="002762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b.movies</w:t>
            </w:r>
            <w:r w:rsidR="002762BE"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.mapReduce</w:t>
            </w:r>
            <w:proofErr w:type="spellEnd"/>
            <w:r w:rsidR="002762BE"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:rsidR="002762BE" w:rsidRPr="006B0AE0" w:rsidRDefault="002762BE" w:rsidP="002762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1,</w:t>
            </w:r>
          </w:p>
          <w:p w:rsidR="002762BE" w:rsidRPr="006B0AE0" w:rsidRDefault="002762BE" w:rsidP="002762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1,</w:t>
            </w:r>
          </w:p>
          <w:p w:rsidR="002762BE" w:rsidRDefault="002762BE" w:rsidP="002762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{ out: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rama_movie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", query: { genres: { $all: [ "Drama" ] } } }</w:t>
            </w:r>
          </w:p>
          <w:p w:rsidR="002762BE" w:rsidRPr="006B0AE0" w:rsidRDefault="002762BE" w:rsidP="002762B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)</w:t>
            </w:r>
          </w:p>
        </w:tc>
      </w:tr>
    </w:tbl>
    <w:p w:rsidR="00CB3712" w:rsidRDefault="00CB3712" w:rsidP="006B0AE0">
      <w:pPr>
        <w:pStyle w:val="Overskrift1"/>
        <w:rPr>
          <w:lang w:val="en-US"/>
        </w:rPr>
      </w:pPr>
      <w:bookmarkStart w:id="8" w:name="_Toc342652106"/>
      <w:r w:rsidRPr="00CB3712">
        <w:rPr>
          <w:lang w:val="en-US"/>
        </w:rPr>
        <w:t>How many users have profession 'writer' (occupation=20)?</w:t>
      </w:r>
      <w:bookmarkEnd w:id="8"/>
    </w:p>
    <w:tbl>
      <w:tblPr>
        <w:tblStyle w:val="Tabel-Gitter"/>
        <w:tblW w:w="0" w:type="auto"/>
        <w:tblLook w:val="04A0"/>
      </w:tblPr>
      <w:tblGrid>
        <w:gridCol w:w="9778"/>
      </w:tblGrid>
      <w:tr w:rsidR="006B0AE0" w:rsidTr="006B0AE0">
        <w:tc>
          <w:tcPr>
            <w:tcW w:w="9778" w:type="dxa"/>
          </w:tcPr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db.users.count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{ occupation: 20 })</w:t>
            </w:r>
          </w:p>
        </w:tc>
      </w:tr>
    </w:tbl>
    <w:p w:rsidR="00CB3712" w:rsidRPr="00CB3712" w:rsidRDefault="00CB3712" w:rsidP="00CB3712">
      <w:pPr>
        <w:spacing w:after="0"/>
        <w:rPr>
          <w:lang w:val="en-US"/>
        </w:rPr>
      </w:pPr>
      <w:r w:rsidRPr="00CB3712">
        <w:rPr>
          <w:lang w:val="en-US"/>
        </w:rPr>
        <w:t>= 281</w:t>
      </w:r>
    </w:p>
    <w:p w:rsidR="00CB3712" w:rsidRDefault="00CB3712" w:rsidP="006B0AE0">
      <w:pPr>
        <w:pStyle w:val="Overskrift1"/>
        <w:rPr>
          <w:lang w:val="en-US"/>
        </w:rPr>
      </w:pPr>
      <w:bookmarkStart w:id="9" w:name="_Toc342652107"/>
      <w:r w:rsidRPr="00CB3712">
        <w:rPr>
          <w:lang w:val="en-US"/>
        </w:rPr>
        <w:t xml:space="preserve">What is the distribution of ratings for The Rock given by writers? </w:t>
      </w:r>
      <w:proofErr w:type="gramStart"/>
      <w:r w:rsidRPr="00CB3712">
        <w:rPr>
          <w:lang w:val="en-US"/>
        </w:rPr>
        <w:t>(Tricky :)</w:t>
      </w:r>
      <w:bookmarkEnd w:id="9"/>
      <w:proofErr w:type="gramEnd"/>
    </w:p>
    <w:tbl>
      <w:tblPr>
        <w:tblStyle w:val="Tabel-Gitter"/>
        <w:tblW w:w="0" w:type="auto"/>
        <w:tblLook w:val="04A0"/>
      </w:tblPr>
      <w:tblGrid>
        <w:gridCol w:w="9778"/>
      </w:tblGrid>
      <w:tr w:rsidR="006B0AE0" w:rsidRPr="006B0AE0" w:rsidTr="006B0AE0">
        <w:tc>
          <w:tcPr>
            <w:tcW w:w="9778" w:type="dxa"/>
          </w:tcPr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 =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db.users.fin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{ occupation: 20 },{_id:1})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// Attempt one - n possible as x may not be used in this way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apFunction1 = function(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emit(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this.rating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 value)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uceFunction1 = function(key, values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return Array.sum(values)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db.ratings.mapReduce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1,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1,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{ out: "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ratings_distribution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, query: {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ovie_i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733,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: { $in: x } } }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// Attempt two - n possible as x may not be used in this way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ergeUsersAndRating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unts = {  }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 xml:space="preserve">var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</w:rPr>
              <w:t>{  }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>for (var k = 1; k &lt; 6; ++k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lues[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"rating." + k] = 0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lues[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"count." + k] = 0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 =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db.users.fin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{ occupation: 20 },{_id:1})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 =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db.ratings.fin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{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ovie_i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: 733 }, { _id:0,user_id:1,rating:1 } )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 = 0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 xml:space="preserve">for (var i = 0; i &lt;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</w:rPr>
              <w:t>y.length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</w:rPr>
              <w:t>(); ++i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und = 0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for (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 = 0; j &lt;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x.length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found == 0; ++j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if (y[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x[j]._id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found = 1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>var rating = y[i].rating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lues[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"rating." + rating] += rating;</w:t>
            </w:r>
          </w:p>
          <w:p w:rsidR="006B0AE0" w:rsidRPr="00C30487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lues[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count." </w:t>
            </w:r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>+ rating] += 1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>++n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>for (var k = 1; k &lt; 6; ++k) {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0AE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lues[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average." +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values["rating." + </w:t>
            </w:r>
            <w:proofErr w:type="gram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proofErr w:type="gram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] / values["count." + k]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return values;</w:t>
            </w:r>
          </w:p>
          <w:p w:rsidR="006B0AE0" w:rsidRP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6B0AE0" w:rsidRDefault="006B0AE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// not a very efficient method, but it works</w:t>
            </w:r>
          </w:p>
          <w:p w:rsidR="00897AF0" w:rsidRDefault="00897AF0" w:rsidP="006B0AE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897AF0" w:rsidRDefault="00897AF0" w:rsidP="00897AF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Attemp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hree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–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pRedu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rge</w:t>
            </w:r>
          </w:p>
          <w:p w:rsidR="00FC5687" w:rsidRDefault="00FC56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) {</w:t>
            </w:r>
          </w:p>
          <w:p w:rsidR="00E0058B" w:rsidRDefault="00E0058B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r w:rsidR="009232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E0058B" w:rsidRDefault="00E0058B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his.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E0058B" w:rsidRDefault="00E0058B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ccupation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his.occupation</w:t>
            </w:r>
            <w:proofErr w:type="spellEnd"/>
          </w:p>
          <w:p w:rsidR="00E0058B" w:rsidRPr="006B0AE0" w:rsidRDefault="00E0058B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:rsidR="00FC5687" w:rsidRPr="006B0AE0" w:rsidRDefault="00FC56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emit(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id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="004C4D46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FC5687" w:rsidRDefault="00FC56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2F6B0D" w:rsidRDefault="001C3A79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Users</w:t>
            </w:r>
            <w:proofErr w:type="spellEnd"/>
            <w:r w:rsidR="002F6B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key, values) {</w:t>
            </w:r>
          </w:p>
          <w:p w:rsidR="00BE4A87" w:rsidRDefault="009236E4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{</w:t>
            </w:r>
          </w:p>
          <w:p w:rsidR="001B5285" w:rsidRDefault="001B5285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0,</w:t>
            </w:r>
          </w:p>
          <w:p w:rsidR="00BE4A87" w:rsidRDefault="00BE4A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occupation: 0,</w:t>
            </w:r>
          </w:p>
          <w:p w:rsidR="00BE4A87" w:rsidRDefault="00BE4A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atings: </w:t>
            </w:r>
            <w:r w:rsidR="007F3212">
              <w:rPr>
                <w:rFonts w:ascii="Courier New" w:hAnsi="Courier New" w:cs="Courier New"/>
                <w:sz w:val="20"/>
                <w:szCs w:val="20"/>
                <w:lang w:val="en-US"/>
              </w:rPr>
              <w:t>[]</w:t>
            </w:r>
          </w:p>
          <w:p w:rsidR="009236E4" w:rsidRDefault="00BE4A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9236E4" w:rsidRP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values.forEach</w:t>
            </w:r>
            <w:proofErr w:type="spellEnd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(function(value) {</w:t>
            </w:r>
          </w:p>
          <w:p w:rsidR="009236E4" w:rsidRP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eld;</w:t>
            </w:r>
          </w:p>
          <w:p w:rsidR="009236E4" w:rsidRP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f (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ting</w:t>
            </w: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" in value) {</w:t>
            </w:r>
          </w:p>
          <w:p w:rsidR="009236E4" w:rsidRP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if (!("ratings</w:t>
            </w: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" in result)) {</w:t>
            </w:r>
          </w:p>
          <w:p w:rsidR="009236E4" w:rsidRP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result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proofErr w:type="spellEnd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;</w:t>
            </w:r>
          </w:p>
          <w:p w:rsidR="009236E4" w:rsidRP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</w:t>
            </w:r>
            <w:proofErr w:type="spellStart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result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.push</w:t>
            </w:r>
            <w:proofErr w:type="spellEnd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r w:rsidR="002F2C46">
              <w:rPr>
                <w:rFonts w:ascii="Courier New" w:hAnsi="Courier New" w:cs="Courier New"/>
                <w:sz w:val="20"/>
                <w:szCs w:val="20"/>
                <w:lang w:val="en-US"/>
              </w:rPr>
              <w:t>.rating</w:t>
            </w:r>
            <w:proofErr w:type="spellEnd"/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9236E4" w:rsidRDefault="009236E4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4C4D46" w:rsidRDefault="004C4D46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</w:t>
            </w: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ccupation</w:t>
            </w:r>
            <w:r w:rsidRPr="009236E4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value) {</w:t>
            </w:r>
          </w:p>
          <w:p w:rsidR="004C4D46" w:rsidRDefault="004C4D46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ult.occupa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ue</w:t>
            </w:r>
            <w:r w:rsidR="001B5285">
              <w:rPr>
                <w:rFonts w:ascii="Courier New" w:hAnsi="Courier New" w:cs="Courier New"/>
                <w:sz w:val="20"/>
                <w:szCs w:val="20"/>
                <w:lang w:val="en-US"/>
              </w:rPr>
              <w:t>.occupa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4C4D46" w:rsidRDefault="004C4D46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1B5285" w:rsidRPr="00C30487" w:rsidRDefault="001B5285" w:rsidP="009236E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>result.user_id</w:t>
            </w:r>
            <w:proofErr w:type="spellEnd"/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>value.user_id</w:t>
            </w:r>
            <w:proofErr w:type="spellEnd"/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236E4" w:rsidRDefault="009236E4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r w:rsidR="004C4D4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4C4D46" w:rsidRDefault="004C4D46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ult.user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key;</w:t>
            </w:r>
          </w:p>
          <w:p w:rsidR="00FC5687" w:rsidRPr="006B0AE0" w:rsidRDefault="00FC56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r w:rsidR="007F3212">
              <w:rPr>
                <w:rFonts w:ascii="Courier New" w:hAnsi="Courier New" w:cs="Courier New"/>
                <w:sz w:val="20"/>
                <w:szCs w:val="20"/>
                <w:lang w:val="en-US"/>
              </w:rPr>
              <w:t>result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FC5687" w:rsidRDefault="00FC5687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9236E4" w:rsidRPr="006B0AE0" w:rsidRDefault="009236E4" w:rsidP="00FC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b.users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.mapReduce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User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User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1C3A79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="004C4D46">
              <w:rPr>
                <w:rFonts w:ascii="Courier New" w:hAnsi="Courier New" w:cs="Courier New"/>
                <w:sz w:val="20"/>
                <w:szCs w:val="20"/>
                <w:lang w:val="en-US"/>
              </w:rPr>
              <w:t>{ out: { reduce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: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_rat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r w:rsidR="004C4D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:rsidR="00FC5687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)</w:t>
            </w:r>
          </w:p>
          <w:p w:rsidR="002F6B0D" w:rsidRDefault="002F6B0D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8323B" w:rsidRPr="006B0AE0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) {</w:t>
            </w:r>
          </w:p>
          <w:p w:rsidR="00E44896" w:rsidRPr="00C30487" w:rsidRDefault="00E44896" w:rsidP="00E4489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C30487">
              <w:rPr>
                <w:rFonts w:ascii="Courier New" w:hAnsi="Courier New" w:cs="Courier New"/>
                <w:sz w:val="20"/>
                <w:szCs w:val="20"/>
              </w:rPr>
              <w:t>var data = {</w:t>
            </w:r>
          </w:p>
          <w:p w:rsidR="00E44896" w:rsidRPr="00C30487" w:rsidRDefault="00E44896" w:rsidP="00E448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30487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C30487">
              <w:rPr>
                <w:rFonts w:ascii="Courier New" w:hAnsi="Courier New" w:cs="Courier New"/>
                <w:sz w:val="20"/>
                <w:szCs w:val="20"/>
              </w:rPr>
              <w:t>this.user_id</w:t>
            </w:r>
            <w:proofErr w:type="spellEnd"/>
            <w:r w:rsidRPr="00C30487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E44896" w:rsidRDefault="00E44896" w:rsidP="00E4489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ating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his.rating</w:t>
            </w:r>
            <w:proofErr w:type="spellEnd"/>
          </w:p>
          <w:p w:rsidR="00E44896" w:rsidRPr="006B0AE0" w:rsidRDefault="00E44896" w:rsidP="00E4489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:rsidR="00C8323B" w:rsidRPr="006B0AE0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emit(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="004565F3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C8323B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C8323B" w:rsidRDefault="00C8323B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8323B" w:rsidRPr="006B0AE0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b.users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.mapReduce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:rsidR="00C8323B" w:rsidRPr="006B0AE0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Rating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C8323B" w:rsidRPr="006B0AE0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User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C8323B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{ out: { reduce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: 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er_rating2"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:rsidR="00C8323B" w:rsidRDefault="00C8323B" w:rsidP="00C832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)</w:t>
            </w:r>
          </w:p>
          <w:p w:rsidR="00C8323B" w:rsidRDefault="00C8323B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2F6B0D" w:rsidRDefault="0084722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47229">
              <w:rPr>
                <w:rFonts w:ascii="Courier New" w:hAnsi="Courier New" w:cs="Courier New"/>
                <w:sz w:val="20"/>
                <w:szCs w:val="20"/>
                <w:lang w:val="en-US"/>
              </w:rPr>
              <w:t>db.users.find</w:t>
            </w:r>
            <w:proofErr w:type="spellEnd"/>
            <w:r w:rsidRPr="00847229">
              <w:rPr>
                <w:rFonts w:ascii="Courier New" w:hAnsi="Courier New" w:cs="Courier New"/>
                <w:sz w:val="20"/>
                <w:szCs w:val="20"/>
                <w:lang w:val="en-US"/>
              </w:rPr>
              <w:t>().</w:t>
            </w:r>
            <w:proofErr w:type="spellStart"/>
            <w:r w:rsidRPr="00847229">
              <w:rPr>
                <w:rFonts w:ascii="Courier New" w:hAnsi="Courier New" w:cs="Courier New"/>
                <w:sz w:val="20"/>
                <w:szCs w:val="20"/>
                <w:lang w:val="en-US"/>
              </w:rPr>
              <w:t>forEach</w:t>
            </w:r>
            <w:proofErr w:type="spellEnd"/>
            <w:r w:rsidRPr="00847229">
              <w:rPr>
                <w:rFonts w:ascii="Courier New" w:hAnsi="Courier New" w:cs="Courier New"/>
                <w:sz w:val="20"/>
                <w:szCs w:val="20"/>
                <w:lang w:val="en-US"/>
              </w:rPr>
              <w:t>( function(x){db.users2.insert(x)} );</w:t>
            </w:r>
          </w:p>
          <w:p w:rsidR="002F6B0D" w:rsidRPr="006B0AE0" w:rsidRDefault="002F6B0D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</w:t>
            </w:r>
            <w:r w:rsidR="00B90DF6"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) {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emit(</w:t>
            </w:r>
            <w:proofErr w:type="spellStart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r w:rsidR="00B90DF6">
              <w:rPr>
                <w:rFonts w:ascii="Courier New" w:hAnsi="Courier New" w:cs="Courier New"/>
                <w:sz w:val="20"/>
                <w:szCs w:val="20"/>
                <w:lang w:val="en-US"/>
              </w:rPr>
              <w:t>user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_id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r w:rsidR="00B90DF6">
              <w:rPr>
                <w:rFonts w:ascii="Courier New" w:hAnsi="Courier New" w:cs="Courier New"/>
                <w:sz w:val="20"/>
                <w:szCs w:val="20"/>
                <w:lang w:val="en-US"/>
              </w:rPr>
              <w:t>rating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1C3A79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1C3A79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</w:t>
            </w:r>
            <w:r w:rsidR="00B90DF6"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unction(key, values) {</w:t>
            </w:r>
          </w:p>
          <w:p w:rsidR="00955A63" w:rsidRPr="00C30487" w:rsidRDefault="00955A63" w:rsidP="001C3A7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C30487">
              <w:rPr>
                <w:rFonts w:ascii="Courier New" w:hAnsi="Courier New" w:cs="Courier New"/>
                <w:sz w:val="20"/>
                <w:szCs w:val="20"/>
              </w:rPr>
              <w:t>var ratings = { };</w:t>
            </w:r>
          </w:p>
          <w:p w:rsidR="00955A63" w:rsidRPr="00C30487" w:rsidRDefault="00955A63" w:rsidP="00955A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for (var k = 1; k &lt; </w:t>
            </w:r>
            <w:proofErr w:type="spellStart"/>
            <w:r w:rsidRPr="00C30487">
              <w:rPr>
                <w:rFonts w:ascii="Courier New" w:hAnsi="Courier New" w:cs="Courier New"/>
                <w:sz w:val="20"/>
                <w:szCs w:val="20"/>
              </w:rPr>
              <w:t>values.length</w:t>
            </w:r>
            <w:proofErr w:type="spellEnd"/>
            <w:r w:rsidRPr="00C30487">
              <w:rPr>
                <w:rFonts w:ascii="Courier New" w:hAnsi="Courier New" w:cs="Courier New"/>
                <w:sz w:val="20"/>
                <w:szCs w:val="20"/>
              </w:rPr>
              <w:t>; ++k) {</w:t>
            </w:r>
          </w:p>
          <w:p w:rsidR="00955A63" w:rsidRDefault="00955A63" w:rsidP="00955A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048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tings[k] = values[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k];</w:t>
            </w:r>
          </w:p>
          <w:p w:rsidR="00B554E1" w:rsidRPr="006B0AE0" w:rsidRDefault="00B554E1" w:rsidP="00955A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turn </w:t>
            </w:r>
            <w:r w:rsidR="00B554E1"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b.</w:t>
            </w:r>
            <w:r w:rsidR="00A401A7"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.mapReduce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pFunction</w:t>
            </w:r>
            <w:r w:rsidR="00B911C6"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1C3A79" w:rsidRPr="006B0AE0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duceFunction</w:t>
            </w:r>
            <w:r w:rsidR="00B911C6">
              <w:rPr>
                <w:rFonts w:ascii="Courier New" w:hAnsi="Courier New" w:cs="Courier New"/>
                <w:sz w:val="20"/>
                <w:szCs w:val="20"/>
                <w:lang w:val="en-US"/>
              </w:rPr>
              <w:t>Ratings</w:t>
            </w:r>
            <w:proofErr w:type="spellEnd"/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1C3A79" w:rsidRDefault="001C3A79" w:rsidP="001C3A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r w:rsidR="00955A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ut: { </w:t>
            </w:r>
            <w:r w:rsidR="003232EC">
              <w:rPr>
                <w:rFonts w:ascii="Courier New" w:hAnsi="Courier New" w:cs="Courier New"/>
                <w:sz w:val="20"/>
                <w:szCs w:val="20"/>
                <w:lang w:val="en-US"/>
              </w:rPr>
              <w:t>merge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: 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er</w:t>
            </w:r>
            <w:r w:rsidR="002F6B0D">
              <w:rPr>
                <w:rFonts w:ascii="Courier New" w:hAnsi="Courier New" w:cs="Courier New"/>
                <w:sz w:val="20"/>
                <w:szCs w:val="20"/>
                <w:lang w:val="en-US"/>
              </w:rPr>
              <w:t>s2</w:t>
            </w:r>
            <w:r w:rsidRPr="006B0AE0">
              <w:rPr>
                <w:rFonts w:ascii="Courier New" w:hAnsi="Courier New" w:cs="Courier New"/>
                <w:sz w:val="20"/>
                <w:szCs w:val="20"/>
                <w:lang w:val="en-US"/>
              </w:rPr>
              <w:t>" }</w:t>
            </w:r>
            <w:r w:rsidR="00955A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:rsidR="00955A63" w:rsidRPr="006B0AE0" w:rsidRDefault="001C3A79" w:rsidP="00955A6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)</w:t>
            </w:r>
          </w:p>
        </w:tc>
      </w:tr>
    </w:tbl>
    <w:p w:rsidR="00CB3712" w:rsidRPr="00CB3712" w:rsidRDefault="00CB3712" w:rsidP="006B0AE0">
      <w:pPr>
        <w:pStyle w:val="Overskrift1"/>
        <w:rPr>
          <w:lang w:val="en-US"/>
        </w:rPr>
      </w:pPr>
      <w:bookmarkStart w:id="10" w:name="_Toc342652108"/>
      <w:r w:rsidRPr="00CB3712">
        <w:rPr>
          <w:lang w:val="en-US"/>
        </w:rPr>
        <w:lastRenderedPageBreak/>
        <w:t xml:space="preserve">The </w:t>
      </w:r>
      <w:proofErr w:type="spellStart"/>
      <w:r w:rsidRPr="00CB3712">
        <w:rPr>
          <w:lang w:val="en-US"/>
        </w:rPr>
        <w:t>MovieLens</w:t>
      </w:r>
      <w:proofErr w:type="spellEnd"/>
      <w:r w:rsidRPr="00CB3712">
        <w:rPr>
          <w:lang w:val="en-US"/>
        </w:rPr>
        <w:t xml:space="preserve"> data is obviously normalized and thus the worst possible format for a document-based </w:t>
      </w:r>
      <w:proofErr w:type="spellStart"/>
      <w:r w:rsidRPr="00CB3712">
        <w:rPr>
          <w:lang w:val="en-US"/>
        </w:rPr>
        <w:t>NoSQL</w:t>
      </w:r>
      <w:proofErr w:type="spellEnd"/>
      <w:r w:rsidRPr="00CB3712">
        <w:rPr>
          <w:lang w:val="en-US"/>
        </w:rPr>
        <w:t xml:space="preserve"> database. Design a new 'schema' in JSON that would be much more </w:t>
      </w:r>
      <w:proofErr w:type="spellStart"/>
      <w:r w:rsidRPr="00CB3712">
        <w:rPr>
          <w:lang w:val="en-US"/>
        </w:rPr>
        <w:t>effecient</w:t>
      </w:r>
      <w:proofErr w:type="spellEnd"/>
      <w:r w:rsidRPr="00CB3712">
        <w:rPr>
          <w:lang w:val="en-US"/>
        </w:rPr>
        <w:t xml:space="preserve"> for Mongo.</w:t>
      </w:r>
      <w:bookmarkEnd w:id="10"/>
    </w:p>
    <w:p w:rsidR="00CB3712" w:rsidRDefault="00E435F6" w:rsidP="00CB3712">
      <w:pPr>
        <w:spacing w:after="0"/>
      </w:pPr>
      <w:r w:rsidRPr="00E435F6">
        <w:t xml:space="preserve">I </w:t>
      </w:r>
      <w:proofErr w:type="spellStart"/>
      <w:r w:rsidRPr="00E435F6">
        <w:t>Mongo</w:t>
      </w:r>
      <w:proofErr w:type="spellEnd"/>
      <w:r w:rsidRPr="00E435F6">
        <w:t xml:space="preserve"> er der n</w:t>
      </w:r>
      <w:r>
        <w:t xml:space="preserve">aturligvis ingen skemaer </w:t>
      </w:r>
      <w:r>
        <w:sym w:font="Wingdings" w:char="F04A"/>
      </w:r>
      <w:r>
        <w:t xml:space="preserve">, men for at gøre det sår effektivt så muligt i </w:t>
      </w:r>
      <w:proofErr w:type="spellStart"/>
      <w:r>
        <w:t>Mongo</w:t>
      </w:r>
      <w:proofErr w:type="spellEnd"/>
      <w:r>
        <w:t xml:space="preserve"> skal man have det hele i en </w:t>
      </w:r>
      <w:proofErr w:type="spellStart"/>
      <w:r>
        <w:t>collection</w:t>
      </w:r>
      <w:proofErr w:type="spellEnd"/>
      <w:r>
        <w:t xml:space="preserve">. 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A131CB" w:rsidRPr="00C30487" w:rsidTr="00A131CB">
        <w:tc>
          <w:tcPr>
            <w:tcW w:w="9778" w:type="dxa"/>
          </w:tcPr>
          <w:p w:rsidR="00A131CB" w:rsidRDefault="00A131CB" w:rsidP="00A1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tings: { "_id"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, "</w:t>
            </w:r>
            <w:proofErr w:type="spellStart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movie_id</w:t>
            </w:r>
            <w:proofErr w:type="spellEnd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 : 733, "</w:t>
            </w:r>
            <w:proofErr w:type="spellStart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 : 1, "rating" : 3 }</w:t>
            </w:r>
          </w:p>
          <w:p w:rsidR="00A131CB" w:rsidRDefault="00A131CB" w:rsidP="00A1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Movies: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{ " _id" : 20, "title" : "Money Train (1995)", "genres" : "Action" }</w:t>
            </w:r>
          </w:p>
          <w:p w:rsidR="00A131CB" w:rsidRDefault="00A131CB" w:rsidP="00A1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ers: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{ "_id" : 20, "gender" : "M", "age" : 25, "occupation" : 14, "</w:t>
            </w:r>
            <w:proofErr w:type="spellStart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zip_code</w:t>
            </w:r>
            <w:proofErr w:type="spellEnd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 : "55113" }</w:t>
            </w:r>
          </w:p>
          <w:p w:rsidR="00EF215E" w:rsidRDefault="00EF215E" w:rsidP="00A1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31CB" w:rsidRDefault="00EF215E" w:rsidP="00A1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bined to:</w:t>
            </w:r>
          </w:p>
          <w:p w:rsidR="00EF215E" w:rsidRDefault="00EF215E" w:rsidP="00A1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31CB" w:rsidRPr="00A131CB" w:rsidRDefault="00EF215E" w:rsidP="00A131C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 "_id",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vie_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, 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itle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genres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gender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age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occupation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zip_code</w:t>
            </w:r>
            <w:proofErr w:type="spellEnd"/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A131CB">
              <w:rPr>
                <w:rFonts w:ascii="Courier New" w:hAnsi="Courier New" w:cs="Courier New"/>
                <w:sz w:val="20"/>
                <w:szCs w:val="20"/>
                <w:lang w:val="en-US"/>
              </w:rPr>
              <w:t>"rating" }</w:t>
            </w:r>
          </w:p>
        </w:tc>
      </w:tr>
    </w:tbl>
    <w:p w:rsidR="00CB3712" w:rsidRPr="00CB3712" w:rsidRDefault="00CB3712" w:rsidP="006B0AE0">
      <w:pPr>
        <w:pStyle w:val="Overskrift1"/>
        <w:rPr>
          <w:lang w:val="en-US"/>
        </w:rPr>
      </w:pPr>
      <w:bookmarkStart w:id="11" w:name="_Toc342652109"/>
      <w:r w:rsidRPr="00CB3712">
        <w:rPr>
          <w:lang w:val="en-US"/>
        </w:rPr>
        <w:lastRenderedPageBreak/>
        <w:t xml:space="preserve">Hand-craft a small set of documents (5-10) using your new schema which </w:t>
      </w:r>
      <w:proofErr w:type="spellStart"/>
      <w:r w:rsidRPr="00CB3712">
        <w:rPr>
          <w:lang w:val="en-US"/>
        </w:rPr>
        <w:t>examplify</w:t>
      </w:r>
      <w:proofErr w:type="spellEnd"/>
      <w:r w:rsidRPr="00CB3712">
        <w:rPr>
          <w:lang w:val="en-US"/>
        </w:rPr>
        <w:t xml:space="preserve"> </w:t>
      </w:r>
      <w:proofErr w:type="spellStart"/>
      <w:r w:rsidRPr="00CB3712">
        <w:rPr>
          <w:lang w:val="en-US"/>
        </w:rPr>
        <w:t>MovieLens</w:t>
      </w:r>
      <w:proofErr w:type="spellEnd"/>
      <w:r w:rsidRPr="00CB3712">
        <w:rPr>
          <w:lang w:val="en-US"/>
        </w:rPr>
        <w:t xml:space="preserve"> data, put them into a new collection, and redesign the above queries so they operate on the new schema.</w:t>
      </w:r>
      <w:bookmarkEnd w:id="11"/>
    </w:p>
    <w:p w:rsidR="00CB3712" w:rsidRPr="00CB3712" w:rsidRDefault="00CB3712" w:rsidP="00CB3712">
      <w:pPr>
        <w:spacing w:after="0"/>
        <w:rPr>
          <w:lang w:val="en-US"/>
        </w:rPr>
      </w:pPr>
    </w:p>
    <w:p w:rsidR="00CB3712" w:rsidRPr="00CB3712" w:rsidRDefault="00CB3712" w:rsidP="006B0AE0">
      <w:pPr>
        <w:pStyle w:val="Overskrift1"/>
        <w:rPr>
          <w:lang w:val="en-US"/>
        </w:rPr>
      </w:pPr>
      <w:bookmarkStart w:id="12" w:name="_Toc342652110"/>
      <w:r w:rsidRPr="00CB3712">
        <w:rPr>
          <w:lang w:val="en-US"/>
        </w:rPr>
        <w:t xml:space="preserve">Optional: Design a (set of) map-reduce functions that will translate the three </w:t>
      </w:r>
      <w:proofErr w:type="spellStart"/>
      <w:r w:rsidRPr="00CB3712">
        <w:rPr>
          <w:lang w:val="en-US"/>
        </w:rPr>
        <w:t>MovieLens</w:t>
      </w:r>
      <w:proofErr w:type="spellEnd"/>
      <w:r w:rsidRPr="00CB3712">
        <w:rPr>
          <w:lang w:val="en-US"/>
        </w:rPr>
        <w:t xml:space="preserve"> collections into a single collection with your newly defined schema (</w:t>
      </w:r>
      <w:proofErr w:type="spellStart"/>
      <w:r w:rsidRPr="00CB3712">
        <w:rPr>
          <w:lang w:val="en-US"/>
        </w:rPr>
        <w:t>denormalization</w:t>
      </w:r>
      <w:proofErr w:type="spellEnd"/>
      <w:r w:rsidRPr="00CB3712">
        <w:rPr>
          <w:lang w:val="en-US"/>
        </w:rPr>
        <w:t>). (Tricky, I haven't been able to do it (yet) :)</w:t>
      </w:r>
      <w:bookmarkEnd w:id="12"/>
    </w:p>
    <w:p w:rsidR="00CB3712" w:rsidRPr="00CB3712" w:rsidRDefault="00CB3712" w:rsidP="00CB3712">
      <w:pPr>
        <w:spacing w:after="0"/>
        <w:rPr>
          <w:lang w:val="en-US"/>
        </w:rPr>
      </w:pPr>
    </w:p>
    <w:p w:rsidR="00CB3712" w:rsidRPr="00CB3712" w:rsidRDefault="00CB3712" w:rsidP="006B0AE0">
      <w:pPr>
        <w:pStyle w:val="Overskrift1"/>
        <w:rPr>
          <w:lang w:val="en-US"/>
        </w:rPr>
      </w:pPr>
      <w:bookmarkStart w:id="13" w:name="_Toc342652111"/>
      <w:r w:rsidRPr="00CB3712">
        <w:rPr>
          <w:lang w:val="en-US"/>
        </w:rPr>
        <w:t>Optional: Use two/more machines to explore the auto-</w:t>
      </w:r>
      <w:proofErr w:type="spellStart"/>
      <w:r w:rsidRPr="00CB3712">
        <w:rPr>
          <w:lang w:val="en-US"/>
        </w:rPr>
        <w:t>sharding</w:t>
      </w:r>
      <w:proofErr w:type="spellEnd"/>
      <w:r w:rsidRPr="00CB3712">
        <w:rPr>
          <w:lang w:val="en-US"/>
        </w:rPr>
        <w:t xml:space="preserve"> facilities in </w:t>
      </w:r>
      <w:proofErr w:type="spellStart"/>
      <w:r w:rsidRPr="00CB3712">
        <w:rPr>
          <w:lang w:val="en-US"/>
        </w:rPr>
        <w:t>MongoDB</w:t>
      </w:r>
      <w:proofErr w:type="spellEnd"/>
      <w:r w:rsidRPr="00CB3712">
        <w:rPr>
          <w:lang w:val="en-US"/>
        </w:rPr>
        <w:t>.</w:t>
      </w:r>
      <w:bookmarkEnd w:id="13"/>
    </w:p>
    <w:p w:rsidR="00CB3712" w:rsidRPr="00CB3712" w:rsidRDefault="00CB3712" w:rsidP="00CB3712">
      <w:pPr>
        <w:spacing w:after="0"/>
        <w:rPr>
          <w:lang w:val="en-US"/>
        </w:rPr>
      </w:pPr>
    </w:p>
    <w:p w:rsidR="00CB3712" w:rsidRPr="00CB3712" w:rsidRDefault="00CB3712" w:rsidP="006B0AE0">
      <w:pPr>
        <w:pStyle w:val="Overskrift1"/>
        <w:rPr>
          <w:lang w:val="en-US"/>
        </w:rPr>
      </w:pPr>
      <w:bookmarkStart w:id="14" w:name="_Toc342652112"/>
      <w:r w:rsidRPr="00CB3712">
        <w:rPr>
          <w:lang w:val="en-US"/>
        </w:rPr>
        <w:t xml:space="preserve">Optional: Use three machines to explore the replication facilities in </w:t>
      </w:r>
      <w:proofErr w:type="spellStart"/>
      <w:r w:rsidRPr="00CB3712">
        <w:rPr>
          <w:lang w:val="en-US"/>
        </w:rPr>
        <w:t>MongoDB</w:t>
      </w:r>
      <w:proofErr w:type="spellEnd"/>
      <w:r w:rsidRPr="00CB3712">
        <w:rPr>
          <w:lang w:val="en-US"/>
        </w:rPr>
        <w:t>.</w:t>
      </w:r>
      <w:bookmarkEnd w:id="14"/>
    </w:p>
    <w:p w:rsidR="00CB3712" w:rsidRDefault="00CB3712" w:rsidP="006B0AE0">
      <w:pPr>
        <w:pStyle w:val="Overskrift1"/>
        <w:rPr>
          <w:lang w:val="en-US"/>
        </w:rPr>
      </w:pPr>
      <w:bookmarkStart w:id="15" w:name="_Toc342652113"/>
      <w:r w:rsidRPr="00CB3712">
        <w:rPr>
          <w:lang w:val="en-US"/>
        </w:rPr>
        <w:t xml:space="preserve">Optional: Read the </w:t>
      </w:r>
      <w:proofErr w:type="spellStart"/>
      <w:r w:rsidRPr="00CB3712">
        <w:rPr>
          <w:lang w:val="en-US"/>
        </w:rPr>
        <w:t>MovieLens</w:t>
      </w:r>
      <w:proofErr w:type="spellEnd"/>
      <w:r w:rsidRPr="00CB3712">
        <w:rPr>
          <w:lang w:val="en-US"/>
        </w:rPr>
        <w:t xml:space="preserve"> data into a SQL database of your choice and compare performance between SELECTS and Map-Reduce. (Postings on the web generally state that Map Reduce is slow in Mongo.)</w:t>
      </w:r>
      <w:bookmarkEnd w:id="15"/>
    </w:p>
    <w:p w:rsidR="001162C4" w:rsidRPr="001162C4" w:rsidRDefault="001162C4" w:rsidP="001162C4">
      <w:pPr>
        <w:rPr>
          <w:lang w:val="en-US"/>
        </w:rPr>
      </w:pPr>
    </w:p>
    <w:sectPr w:rsidR="001162C4" w:rsidRPr="001162C4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8E1" w:rsidRDefault="000028E1" w:rsidP="00477F45">
      <w:pPr>
        <w:spacing w:after="0" w:line="240" w:lineRule="auto"/>
      </w:pPr>
      <w:r>
        <w:separator/>
      </w:r>
    </w:p>
  </w:endnote>
  <w:endnote w:type="continuationSeparator" w:id="0">
    <w:p w:rsidR="000028E1" w:rsidRDefault="000028E1" w:rsidP="0047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666"/>
      <w:docPartObj>
        <w:docPartGallery w:val="Page Numbers (Bottom of Page)"/>
        <w:docPartUnique/>
      </w:docPartObj>
    </w:sdtPr>
    <w:sdtContent>
      <w:p w:rsidR="00B554E1" w:rsidRDefault="00B554E1" w:rsidP="00477F45">
        <w:pPr>
          <w:pStyle w:val="Sidefod"/>
        </w:pPr>
        <w:r>
          <w:t>Anders H. Poder</w:t>
        </w:r>
      </w:p>
      <w:p w:rsidR="00B554E1" w:rsidRDefault="00B554E1">
        <w:pPr>
          <w:pStyle w:val="Sidefod"/>
        </w:pPr>
        <w:r>
          <w:t>Mogens Habekost</w:t>
        </w:r>
        <w:r>
          <w:tab/>
        </w:r>
        <w:r>
          <w:tab/>
        </w:r>
        <w:fldSimple w:instr=" PAGE   \* MERGEFORMAT ">
          <w:r w:rsidR="00C3048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8E1" w:rsidRDefault="000028E1" w:rsidP="00477F45">
      <w:pPr>
        <w:spacing w:after="0" w:line="240" w:lineRule="auto"/>
      </w:pPr>
      <w:r>
        <w:separator/>
      </w:r>
    </w:p>
  </w:footnote>
  <w:footnote w:type="continuationSeparator" w:id="0">
    <w:p w:rsidR="000028E1" w:rsidRDefault="000028E1" w:rsidP="00477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E1" w:rsidRPr="00CB3712" w:rsidRDefault="00B554E1" w:rsidP="00477F45">
    <w:pPr>
      <w:pStyle w:val="Sidehoved"/>
      <w:jc w:val="center"/>
      <w:rPr>
        <w:b/>
        <w:sz w:val="32"/>
        <w:szCs w:val="32"/>
      </w:rPr>
    </w:pPr>
    <w:r w:rsidRPr="00CB3712">
      <w:rPr>
        <w:b/>
        <w:sz w:val="32"/>
        <w:szCs w:val="32"/>
      </w:rPr>
      <w:t>Software Arkitektur i Praksis (Modul 2)</w:t>
    </w:r>
  </w:p>
  <w:p w:rsidR="00B554E1" w:rsidRPr="00477F45" w:rsidRDefault="0011365E" w:rsidP="00477F45">
    <w:pPr>
      <w:pStyle w:val="Sidehoved"/>
      <w:jc w:val="center"/>
      <w:rPr>
        <w:b/>
        <w:sz w:val="32"/>
        <w:szCs w:val="32"/>
        <w:lang w:val="en-US"/>
      </w:rPr>
    </w:pPr>
    <w:r w:rsidRPr="0011365E">
      <w:rPr>
        <w:b/>
        <w:sz w:val="32"/>
        <w:szCs w:val="32"/>
        <w:lang w:val="en-US"/>
      </w:rPr>
      <w:t xml:space="preserve">H6. Dipping your toe in Mongo and </w:t>
    </w:r>
    <w:proofErr w:type="spellStart"/>
    <w:r w:rsidRPr="0011365E">
      <w:rPr>
        <w:b/>
        <w:sz w:val="32"/>
        <w:szCs w:val="32"/>
        <w:lang w:val="en-US"/>
      </w:rPr>
      <w:t>MapReduc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C05"/>
    <w:multiLevelType w:val="multilevel"/>
    <w:tmpl w:val="D3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933F8"/>
    <w:multiLevelType w:val="hybridMultilevel"/>
    <w:tmpl w:val="492202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702A7"/>
    <w:multiLevelType w:val="multilevel"/>
    <w:tmpl w:val="7E60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84ED5"/>
    <w:multiLevelType w:val="multilevel"/>
    <w:tmpl w:val="73B2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C2DD9"/>
    <w:multiLevelType w:val="hybridMultilevel"/>
    <w:tmpl w:val="35A0CC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310DD"/>
    <w:multiLevelType w:val="hybridMultilevel"/>
    <w:tmpl w:val="9D0079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85592"/>
    <w:multiLevelType w:val="multilevel"/>
    <w:tmpl w:val="EEF4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DC6C97"/>
    <w:multiLevelType w:val="hybridMultilevel"/>
    <w:tmpl w:val="93A245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63380"/>
    <w:multiLevelType w:val="hybridMultilevel"/>
    <w:tmpl w:val="79EE45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F45"/>
    <w:rsid w:val="000028E1"/>
    <w:rsid w:val="000C19BE"/>
    <w:rsid w:val="000C2AE3"/>
    <w:rsid w:val="000D3FA2"/>
    <w:rsid w:val="000E019A"/>
    <w:rsid w:val="000F3301"/>
    <w:rsid w:val="0011365E"/>
    <w:rsid w:val="001162C4"/>
    <w:rsid w:val="001235F8"/>
    <w:rsid w:val="00145EAE"/>
    <w:rsid w:val="0018493C"/>
    <w:rsid w:val="001A31CC"/>
    <w:rsid w:val="001B5285"/>
    <w:rsid w:val="001C027F"/>
    <w:rsid w:val="001C3A79"/>
    <w:rsid w:val="0021505F"/>
    <w:rsid w:val="00242358"/>
    <w:rsid w:val="002739F8"/>
    <w:rsid w:val="002762BE"/>
    <w:rsid w:val="0029725E"/>
    <w:rsid w:val="002A2699"/>
    <w:rsid w:val="002C235E"/>
    <w:rsid w:val="002F2C46"/>
    <w:rsid w:val="002F6B0D"/>
    <w:rsid w:val="003232EC"/>
    <w:rsid w:val="00381DD5"/>
    <w:rsid w:val="00384C00"/>
    <w:rsid w:val="003F5AD1"/>
    <w:rsid w:val="00407273"/>
    <w:rsid w:val="00455BE6"/>
    <w:rsid w:val="004565F3"/>
    <w:rsid w:val="00463BCE"/>
    <w:rsid w:val="00477F45"/>
    <w:rsid w:val="004A670C"/>
    <w:rsid w:val="004B425C"/>
    <w:rsid w:val="004C4D46"/>
    <w:rsid w:val="004F781A"/>
    <w:rsid w:val="0050662A"/>
    <w:rsid w:val="00527030"/>
    <w:rsid w:val="0055726C"/>
    <w:rsid w:val="00636E7F"/>
    <w:rsid w:val="0064641B"/>
    <w:rsid w:val="00652452"/>
    <w:rsid w:val="006B0AE0"/>
    <w:rsid w:val="006E5B55"/>
    <w:rsid w:val="00735435"/>
    <w:rsid w:val="00737239"/>
    <w:rsid w:val="00740F58"/>
    <w:rsid w:val="00784060"/>
    <w:rsid w:val="007B0815"/>
    <w:rsid w:val="007B3167"/>
    <w:rsid w:val="007E2561"/>
    <w:rsid w:val="007F3212"/>
    <w:rsid w:val="00847229"/>
    <w:rsid w:val="00877077"/>
    <w:rsid w:val="00897AF0"/>
    <w:rsid w:val="008A09DC"/>
    <w:rsid w:val="008C15C9"/>
    <w:rsid w:val="008D645B"/>
    <w:rsid w:val="009076D4"/>
    <w:rsid w:val="00923247"/>
    <w:rsid w:val="009236E4"/>
    <w:rsid w:val="00955A63"/>
    <w:rsid w:val="009E6512"/>
    <w:rsid w:val="009E7542"/>
    <w:rsid w:val="00A131CB"/>
    <w:rsid w:val="00A22F50"/>
    <w:rsid w:val="00A401A7"/>
    <w:rsid w:val="00A72682"/>
    <w:rsid w:val="00AA25A9"/>
    <w:rsid w:val="00AB46D2"/>
    <w:rsid w:val="00AE3607"/>
    <w:rsid w:val="00B55488"/>
    <w:rsid w:val="00B554E1"/>
    <w:rsid w:val="00B90DF6"/>
    <w:rsid w:val="00B911C6"/>
    <w:rsid w:val="00B91778"/>
    <w:rsid w:val="00B91E43"/>
    <w:rsid w:val="00BB2E9B"/>
    <w:rsid w:val="00BE4A87"/>
    <w:rsid w:val="00C2651E"/>
    <w:rsid w:val="00C30487"/>
    <w:rsid w:val="00C6468C"/>
    <w:rsid w:val="00C75F08"/>
    <w:rsid w:val="00C8323B"/>
    <w:rsid w:val="00C9318A"/>
    <w:rsid w:val="00C94966"/>
    <w:rsid w:val="00CB3712"/>
    <w:rsid w:val="00D33E57"/>
    <w:rsid w:val="00D52B18"/>
    <w:rsid w:val="00E0058B"/>
    <w:rsid w:val="00E435F6"/>
    <w:rsid w:val="00E44896"/>
    <w:rsid w:val="00E629C0"/>
    <w:rsid w:val="00E9223E"/>
    <w:rsid w:val="00E96C3F"/>
    <w:rsid w:val="00EF215E"/>
    <w:rsid w:val="00F810A3"/>
    <w:rsid w:val="00FC5687"/>
    <w:rsid w:val="00FF1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477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77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57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C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31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77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F45"/>
  </w:style>
  <w:style w:type="paragraph" w:styleId="Sidefod">
    <w:name w:val="footer"/>
    <w:basedOn w:val="Normal"/>
    <w:link w:val="SidefodTegn"/>
    <w:uiPriority w:val="99"/>
    <w:unhideWhenUsed/>
    <w:rsid w:val="00477F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F45"/>
  </w:style>
  <w:style w:type="character" w:customStyle="1" w:styleId="Overskrift1Tegn">
    <w:name w:val="Overskrift 1 Tegn"/>
    <w:basedOn w:val="Standardskrifttypeiafsnit"/>
    <w:link w:val="Overskrift1"/>
    <w:uiPriority w:val="9"/>
    <w:rsid w:val="00477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7B31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77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572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5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D33E5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D33E5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33E5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33E5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D33E57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3E5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92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2C2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31C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9236E4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9236E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F08E-06E4-44F3-AE4E-61E2304E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399</Words>
  <Characters>853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69</cp:revision>
  <dcterms:created xsi:type="dcterms:W3CDTF">2012-11-30T08:20:00Z</dcterms:created>
  <dcterms:modified xsi:type="dcterms:W3CDTF">2012-12-12T15:36:00Z</dcterms:modified>
</cp:coreProperties>
</file>